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6BD0152E"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C5221D">
        <w:t xml:space="preserve"> Furthermore, our meetings with Matt are on Fridays and so it allows us to go through the content he sai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684EBFDD" w:rsidR="007C1217" w:rsidRDefault="007C1217" w:rsidP="007C1217">
      <w:pPr>
        <w:pStyle w:val="ListParagraph"/>
        <w:numPr>
          <w:ilvl w:val="0"/>
          <w:numId w:val="8"/>
        </w:numPr>
      </w:pPr>
      <w:r>
        <w:t xml:space="preserve">There will be a real-time </w:t>
      </w:r>
      <w:r w:rsidR="00AA0292">
        <w:t>leader board</w:t>
      </w:r>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lang w:eastAsia="en-GB"/>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6 – Friday 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25884164" w14:textId="77777777" w:rsidR="007765AB" w:rsidRDefault="002F01B8" w:rsidP="007765AB">
      <w:pPr>
        <w:rPr>
          <w:b/>
          <w:bCs/>
        </w:rPr>
      </w:pPr>
      <w:r>
        <w:rPr>
          <w:b/>
          <w:bCs/>
        </w:rPr>
        <w:t>We went through the meeting we had with Matt:</w:t>
      </w:r>
    </w:p>
    <w:p w14:paraId="79250669" w14:textId="40F2C86A" w:rsidR="001514E2" w:rsidRPr="007765AB" w:rsidRDefault="007765AB" w:rsidP="007765AB">
      <w:pPr>
        <w:pStyle w:val="ListParagraph"/>
        <w:numPr>
          <w:ilvl w:val="0"/>
          <w:numId w:val="24"/>
        </w:numPr>
        <w:rPr>
          <w:b/>
          <w:bCs/>
        </w:rPr>
      </w:pPr>
      <w:r>
        <w:t>We went over in more detail the meeting we had just had with Matt</w:t>
      </w:r>
    </w:p>
    <w:p w14:paraId="3CFF6E8A" w14:textId="16483EBE" w:rsidR="007765AB" w:rsidRPr="007765AB" w:rsidRDefault="007765AB" w:rsidP="007765AB">
      <w:pPr>
        <w:pStyle w:val="ListParagraph"/>
        <w:numPr>
          <w:ilvl w:val="0"/>
          <w:numId w:val="24"/>
        </w:numPr>
        <w:rPr>
          <w:b/>
          <w:bCs/>
        </w:rPr>
      </w:pPr>
      <w:r>
        <w:t>We reflected on what Matt said about where to improve from the first sprint</w:t>
      </w:r>
    </w:p>
    <w:p w14:paraId="6C9BBEB6" w14:textId="245AA443" w:rsidR="007765AB" w:rsidRPr="007765AB" w:rsidRDefault="007765AB" w:rsidP="007765AB">
      <w:pPr>
        <w:pStyle w:val="ListParagraph"/>
        <w:numPr>
          <w:ilvl w:val="1"/>
          <w:numId w:val="24"/>
        </w:numPr>
        <w:rPr>
          <w:b/>
          <w:bCs/>
        </w:rPr>
      </w:pPr>
      <w:r>
        <w:t>We made notes of these, such as introducing work units and creating user manual</w:t>
      </w:r>
    </w:p>
    <w:p w14:paraId="35CE2C34" w14:textId="77777777" w:rsidR="007765AB" w:rsidRDefault="007765AB" w:rsidP="007765AB">
      <w:pPr>
        <w:rPr>
          <w:b/>
          <w:bCs/>
        </w:rPr>
      </w:pPr>
      <w:r>
        <w:rPr>
          <w:b/>
          <w:bCs/>
        </w:rPr>
        <w:t>We went over the Kanban Board:</w:t>
      </w:r>
    </w:p>
    <w:p w14:paraId="7EF2BB41" w14:textId="36BB3DAE" w:rsidR="00A15916" w:rsidRPr="007765AB" w:rsidRDefault="007765AB" w:rsidP="007765AB">
      <w:pPr>
        <w:pStyle w:val="ListParagraph"/>
        <w:numPr>
          <w:ilvl w:val="0"/>
          <w:numId w:val="24"/>
        </w:numPr>
        <w:rPr>
          <w:b/>
          <w:bCs/>
        </w:rPr>
      </w:pPr>
      <w:r>
        <w:t>We w</w:t>
      </w:r>
      <w:r w:rsidR="001023EC">
        <w:t>ent over the Kanban Board for what work will be done over the weekend</w:t>
      </w:r>
    </w:p>
    <w:p w14:paraId="483A1EE4" w14:textId="4C789710" w:rsidR="007765AB" w:rsidRPr="006C04E5" w:rsidRDefault="006C04E5" w:rsidP="007765AB">
      <w:pPr>
        <w:pStyle w:val="ListParagraph"/>
        <w:numPr>
          <w:ilvl w:val="0"/>
          <w:numId w:val="24"/>
        </w:numPr>
        <w:rPr>
          <w:b/>
          <w:bCs/>
        </w:rPr>
      </w:pPr>
      <w:r>
        <w:t xml:space="preserve">We have had other coursework which we have been focussing on and so we checked the Kanban Board to see what we have left to do for Sprint 2 </w:t>
      </w:r>
    </w:p>
    <w:p w14:paraId="49481E06" w14:textId="47530308" w:rsidR="006C04E5" w:rsidRPr="007765AB" w:rsidRDefault="006C04E5" w:rsidP="007765AB">
      <w:pPr>
        <w:pStyle w:val="ListParagraph"/>
        <w:numPr>
          <w:ilvl w:val="0"/>
          <w:numId w:val="24"/>
        </w:numPr>
        <w:rPr>
          <w:b/>
          <w:bCs/>
        </w:rPr>
      </w:pPr>
      <w:r>
        <w:t xml:space="preserve">We assigned cards again and went over the cards which we will have to do </w:t>
      </w:r>
    </w:p>
    <w:p w14:paraId="2795FD8E" w14:textId="0BDA8347" w:rsidR="001023EC" w:rsidRDefault="001023EC" w:rsidP="006C04E5"/>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7B094AC" w:rsidR="00CD14D6" w:rsidRDefault="004E586A" w:rsidP="00CD14D6">
      <w:pPr>
        <w:rPr>
          <w:b/>
          <w:bCs/>
        </w:rPr>
      </w:pPr>
      <w:r>
        <w:rPr>
          <w:b/>
          <w:bCs/>
        </w:rPr>
        <w:t>We discussed</w:t>
      </w:r>
      <w:r w:rsidR="00A96E5B">
        <w:rPr>
          <w:b/>
          <w:bCs/>
        </w:rPr>
        <w:t xml:space="preserve"> what we did over the weekend and earlier in the day:</w:t>
      </w:r>
    </w:p>
    <w:p w14:paraId="6AB230C1" w14:textId="18996440" w:rsidR="00A96E5B" w:rsidRDefault="00A96E5B" w:rsidP="00A96E5B">
      <w:pPr>
        <w:pStyle w:val="ListParagraph"/>
        <w:numPr>
          <w:ilvl w:val="0"/>
          <w:numId w:val="23"/>
        </w:numPr>
      </w:pPr>
      <w:r>
        <w:t>As mentioned in the last meeting, we wanted to make sure we had a very productive weekend and so we went over the work we had done</w:t>
      </w:r>
    </w:p>
    <w:p w14:paraId="4FA7B9B3" w14:textId="17C1AF67" w:rsidR="00A96E5B" w:rsidRDefault="00506EC7" w:rsidP="00A96E5B">
      <w:pPr>
        <w:pStyle w:val="ListParagraph"/>
        <w:numPr>
          <w:ilvl w:val="0"/>
          <w:numId w:val="23"/>
        </w:numPr>
      </w:pPr>
      <w:r>
        <w:t>Adam was having trouble with his leaderboard card and so as a group we spoke about what the best approach would be</w:t>
      </w:r>
    </w:p>
    <w:p w14:paraId="7C72C733" w14:textId="54C1731F" w:rsidR="004B38CF" w:rsidRDefault="002371B1" w:rsidP="00A96E5B">
      <w:pPr>
        <w:pStyle w:val="ListParagraph"/>
        <w:numPr>
          <w:ilvl w:val="0"/>
          <w:numId w:val="23"/>
        </w:numPr>
      </w:pPr>
      <w:r>
        <w:t>Earlier in the day, Ben and Ravi had finalised a new hosting solution and so we went through how that works</w:t>
      </w:r>
    </w:p>
    <w:p w14:paraId="1C6A6127" w14:textId="1D3582E8" w:rsidR="002371B1" w:rsidRDefault="002371B1" w:rsidP="002371B1">
      <w:pPr>
        <w:pStyle w:val="ListParagraph"/>
        <w:numPr>
          <w:ilvl w:val="1"/>
          <w:numId w:val="23"/>
        </w:numPr>
      </w:pPr>
      <w:r>
        <w:t>We agreed that we will have a separate deployment branch on GitHub, which we will update on Thursday when the next release (Sprint 2) version comes out</w:t>
      </w:r>
    </w:p>
    <w:p w14:paraId="28EBAE2A" w14:textId="64B30149" w:rsidR="002371B1" w:rsidRDefault="003D685F" w:rsidP="002371B1">
      <w:pPr>
        <w:pStyle w:val="ListParagraph"/>
        <w:numPr>
          <w:ilvl w:val="1"/>
          <w:numId w:val="23"/>
        </w:numPr>
      </w:pPr>
      <w:r>
        <w:t xml:space="preserve">The hosting solution automatically updates itself from the contents of the branch which we set (our deployment branch) </w:t>
      </w:r>
    </w:p>
    <w:p w14:paraId="168F0F08" w14:textId="77777777" w:rsidR="00AC5E9D" w:rsidRDefault="00AC5E9D" w:rsidP="00AC5E9D">
      <w:pPr>
        <w:pStyle w:val="ListParagraph"/>
        <w:numPr>
          <w:ilvl w:val="0"/>
          <w:numId w:val="23"/>
        </w:numPr>
      </w:pPr>
      <w:r>
        <w:t>We have the scanner able to read and interpret QR Codes, whilst producing the question associated with it in the webpage console</w:t>
      </w:r>
    </w:p>
    <w:p w14:paraId="13A30877" w14:textId="77777777" w:rsidR="00E82DCF" w:rsidRDefault="00AC5E9D" w:rsidP="00AC5E9D">
      <w:pPr>
        <w:pStyle w:val="ListParagraph"/>
        <w:numPr>
          <w:ilvl w:val="1"/>
          <w:numId w:val="23"/>
        </w:numPr>
      </w:pPr>
      <w:r>
        <w:t>We went over the questions we will ask and whether they will be multiple choice or single answers</w:t>
      </w:r>
    </w:p>
    <w:p w14:paraId="42453046" w14:textId="23FD2606" w:rsidR="00AC5E9D" w:rsidRDefault="00E82DCF" w:rsidP="00E82DCF">
      <w:pPr>
        <w:pStyle w:val="ListParagraph"/>
        <w:numPr>
          <w:ilvl w:val="2"/>
          <w:numId w:val="23"/>
        </w:numPr>
      </w:pPr>
      <w:r>
        <w:t>We opted for a mixture, but discussed that we must make it such that if the user has to input text, all possible cases are dealt with (such as lower/upper)</w:t>
      </w:r>
      <w:r w:rsidR="00AC5E9D">
        <w:t xml:space="preserve"> </w:t>
      </w:r>
    </w:p>
    <w:p w14:paraId="29FCB18E" w14:textId="30EE99F2" w:rsidR="003D685F" w:rsidRDefault="003D685F" w:rsidP="003D685F">
      <w:r>
        <w:rPr>
          <w:b/>
          <w:bCs/>
        </w:rPr>
        <w:t>We discussed the Kanban Board:</w:t>
      </w:r>
    </w:p>
    <w:p w14:paraId="4C94A950" w14:textId="2F5D9C58" w:rsidR="003D685F" w:rsidRDefault="003D685F" w:rsidP="003D685F">
      <w:pPr>
        <w:pStyle w:val="ListParagraph"/>
        <w:numPr>
          <w:ilvl w:val="0"/>
          <w:numId w:val="23"/>
        </w:numPr>
      </w:pPr>
      <w:r>
        <w:t>We discussed the cards that are left for this sprint in detail</w:t>
      </w:r>
    </w:p>
    <w:p w14:paraId="6644DCC9" w14:textId="0C61C4F6" w:rsidR="003D685F" w:rsidRDefault="003D685F" w:rsidP="00706576">
      <w:pPr>
        <w:pStyle w:val="ListParagraph"/>
        <w:numPr>
          <w:ilvl w:val="1"/>
          <w:numId w:val="23"/>
        </w:numPr>
      </w:pPr>
      <w:r>
        <w:t>Some cards we knew were unable to be performed until something else was completed, but other cards were assigned to members so that they could work on them</w:t>
      </w:r>
    </w:p>
    <w:p w14:paraId="1DCDCC57" w14:textId="45CDA196" w:rsidR="002D7212" w:rsidRPr="003D685F" w:rsidRDefault="002D7212" w:rsidP="002D7212">
      <w:pPr>
        <w:pStyle w:val="ListParagraph"/>
        <w:numPr>
          <w:ilvl w:val="0"/>
          <w:numId w:val="23"/>
        </w:numPr>
      </w:pPr>
      <w:r>
        <w:t>We validated cards as a group, some of which required everyone’s attention</w:t>
      </w:r>
    </w:p>
    <w:p w14:paraId="0C5A2378" w14:textId="76DA4CA3" w:rsidR="001566A7" w:rsidRPr="001566A7" w:rsidRDefault="001566A7" w:rsidP="001566A7">
      <w:pPr>
        <w:rPr>
          <w:b/>
          <w:bCs/>
        </w:rPr>
      </w:pPr>
      <w:r>
        <w:rPr>
          <w:b/>
          <w:bCs/>
        </w:rPr>
        <w:t>We discussed the steps needed until Sprint 2 submission:</w:t>
      </w:r>
    </w:p>
    <w:p w14:paraId="4F4B2804" w14:textId="36A3ADA9" w:rsidR="00AC56BD" w:rsidRDefault="002D7212" w:rsidP="00AC56BD">
      <w:pPr>
        <w:pStyle w:val="ListParagraph"/>
        <w:numPr>
          <w:ilvl w:val="0"/>
          <w:numId w:val="23"/>
        </w:numPr>
      </w:pPr>
      <w:r>
        <w:t>W</w:t>
      </w:r>
      <w:r w:rsidR="00AC56BD">
        <w:t>e discussed the documentation needed – mostly product documents that we still had to do after our meeting with Matt last week</w:t>
      </w:r>
    </w:p>
    <w:p w14:paraId="4049EA5C" w14:textId="7A6FE0D5" w:rsidR="00AC56BD" w:rsidRDefault="00AC56BD" w:rsidP="00AC56BD">
      <w:pPr>
        <w:pStyle w:val="ListParagraph"/>
        <w:numPr>
          <w:ilvl w:val="1"/>
          <w:numId w:val="23"/>
        </w:numPr>
      </w:pPr>
      <w:r>
        <w:t>Such as the user manual</w:t>
      </w:r>
    </w:p>
    <w:p w14:paraId="76959D42" w14:textId="4FD590DC" w:rsidR="004E586A" w:rsidRDefault="00304140" w:rsidP="008A646C">
      <w:pPr>
        <w:pStyle w:val="ListParagraph"/>
        <w:numPr>
          <w:ilvl w:val="0"/>
          <w:numId w:val="23"/>
        </w:numPr>
      </w:pPr>
      <w:r>
        <w:t>Our next release would be on Thursday</w:t>
      </w:r>
    </w:p>
    <w:p w14:paraId="5864E8F9" w14:textId="353225BD" w:rsidR="003E22C8" w:rsidRDefault="003E22C8" w:rsidP="008A646C"/>
    <w:p w14:paraId="5FDE82AC" w14:textId="7647F778" w:rsidR="00BA6841" w:rsidRDefault="00BA6841">
      <w:r>
        <w:br w:type="page"/>
      </w:r>
    </w:p>
    <w:p w14:paraId="545A2695" w14:textId="1363A459"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8 – Friday 28</w:t>
      </w:r>
      <w:r w:rsidRPr="00BA6841">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3016F7D" w14:textId="3E36350D" w:rsidR="00BA6841" w:rsidRDefault="00C55A46" w:rsidP="00BA6841">
      <w:pPr>
        <w:rPr>
          <w:b/>
          <w:bCs/>
        </w:rPr>
      </w:pPr>
      <w:r>
        <w:rPr>
          <w:b/>
          <w:bCs/>
        </w:rPr>
        <w:t>We went over the meeting we had with Matt:</w:t>
      </w:r>
    </w:p>
    <w:p w14:paraId="409E053F" w14:textId="7EC37B91" w:rsidR="00C55A46" w:rsidRDefault="00C55A46" w:rsidP="00C55A46">
      <w:pPr>
        <w:pStyle w:val="ListParagraph"/>
        <w:numPr>
          <w:ilvl w:val="0"/>
          <w:numId w:val="23"/>
        </w:numPr>
      </w:pPr>
      <w:r>
        <w:t>We had showcased our system to Matt during the meeting just earlier, but there were some bugs</w:t>
      </w:r>
    </w:p>
    <w:p w14:paraId="2441E807" w14:textId="60977372" w:rsidR="00C55A46" w:rsidRDefault="00C55A46" w:rsidP="00C55A46">
      <w:pPr>
        <w:pStyle w:val="ListParagraph"/>
        <w:numPr>
          <w:ilvl w:val="1"/>
          <w:numId w:val="23"/>
        </w:numPr>
      </w:pPr>
      <w:r>
        <w:t>We took note of the bugs that arose and checked whether we had written cards about them – which we had</w:t>
      </w:r>
    </w:p>
    <w:p w14:paraId="76A67FBF" w14:textId="77777777" w:rsidR="002655A8" w:rsidRDefault="00C55A46" w:rsidP="00C55A46">
      <w:pPr>
        <w:pStyle w:val="ListParagraph"/>
        <w:numPr>
          <w:ilvl w:val="0"/>
          <w:numId w:val="23"/>
        </w:numPr>
      </w:pPr>
      <w:r>
        <w:t>Matt had mentioned about the UI designs again, and so we spoke about how we are going to finalise the UI</w:t>
      </w:r>
    </w:p>
    <w:p w14:paraId="5DB86867" w14:textId="76A95D4E" w:rsidR="00BA6841" w:rsidRDefault="002655A8" w:rsidP="00BA6841">
      <w:pPr>
        <w:pStyle w:val="ListParagraph"/>
        <w:numPr>
          <w:ilvl w:val="0"/>
          <w:numId w:val="23"/>
        </w:numPr>
      </w:pPr>
      <w:r>
        <w:t>As we did not have all of the group members, the meeting was shorter and instead we spoke about aspects over social media</w:t>
      </w:r>
      <w:r w:rsidR="00C55A46">
        <w:t xml:space="preserve"> </w:t>
      </w:r>
    </w:p>
    <w:p w14:paraId="5A6D62E9" w14:textId="77777777" w:rsidR="002655A8" w:rsidRDefault="002655A8" w:rsidP="002655A8"/>
    <w:p w14:paraId="49F423F0" w14:textId="2A926AFF"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9 – Monday 2</w:t>
      </w:r>
      <w:r w:rsidRPr="00BA6841">
        <w:rPr>
          <w:rFonts w:ascii="Calibri Light" w:eastAsia="Times New Roman" w:hAnsi="Calibri Light" w:cs="Calibri Light"/>
          <w:sz w:val="40"/>
          <w:szCs w:val="40"/>
          <w:vertAlign w:val="superscript"/>
          <w:lang w:eastAsia="en-GB"/>
        </w:rPr>
        <w:t>nd</w:t>
      </w:r>
      <w:r>
        <w:rPr>
          <w:rFonts w:ascii="Calibri Light" w:eastAsia="Times New Roman" w:hAnsi="Calibri Light" w:cs="Calibri Light"/>
          <w:sz w:val="40"/>
          <w:szCs w:val="40"/>
          <w:lang w:eastAsia="en-GB"/>
        </w:rPr>
        <w:t xml:space="preserve"> March 2020:</w:t>
      </w:r>
    </w:p>
    <w:p w14:paraId="7C00E8E9" w14:textId="67C025F5" w:rsidR="00BA6841" w:rsidRDefault="002655A8" w:rsidP="00BA6841">
      <w:pPr>
        <w:rPr>
          <w:b/>
          <w:bCs/>
        </w:rPr>
      </w:pPr>
      <w:r>
        <w:rPr>
          <w:b/>
          <w:bCs/>
        </w:rPr>
        <w:t>We went over the Kanban Board as a group:</w:t>
      </w:r>
    </w:p>
    <w:p w14:paraId="412D6979" w14:textId="77777777" w:rsidR="002655A8" w:rsidRDefault="002655A8" w:rsidP="002655A8">
      <w:pPr>
        <w:pStyle w:val="ListParagraph"/>
        <w:numPr>
          <w:ilvl w:val="0"/>
          <w:numId w:val="23"/>
        </w:numPr>
      </w:pPr>
      <w:r>
        <w:t>As this is the final sprint, it is easy to identify what work needs to be work (most of the cards on the board)</w:t>
      </w:r>
    </w:p>
    <w:p w14:paraId="7A9CAA36" w14:textId="77777777" w:rsidR="002655A8" w:rsidRDefault="002655A8" w:rsidP="002655A8">
      <w:pPr>
        <w:pStyle w:val="ListParagraph"/>
        <w:numPr>
          <w:ilvl w:val="0"/>
          <w:numId w:val="23"/>
        </w:numPr>
      </w:pPr>
      <w:r>
        <w:t>We felt it was a good idea to assign people onto nearly all of the cards whilst still on the backlog</w:t>
      </w:r>
    </w:p>
    <w:p w14:paraId="517D2582" w14:textId="5FEE5F3F" w:rsidR="002655A8" w:rsidRDefault="002655A8" w:rsidP="002655A8">
      <w:pPr>
        <w:pStyle w:val="ListParagraph"/>
        <w:numPr>
          <w:ilvl w:val="1"/>
          <w:numId w:val="23"/>
        </w:numPr>
      </w:pPr>
      <w:r>
        <w:t>This way, we can make rapid progress, and everyone will know what responsibilities they have</w:t>
      </w:r>
    </w:p>
    <w:p w14:paraId="56C8D0B9" w14:textId="22DDB49C" w:rsidR="009E0BD0" w:rsidRDefault="000C526D" w:rsidP="009E0BD0">
      <w:pPr>
        <w:pStyle w:val="ListParagraph"/>
        <w:numPr>
          <w:ilvl w:val="0"/>
          <w:numId w:val="23"/>
        </w:numPr>
      </w:pPr>
      <w:r>
        <w:t>A lot of the cards were developments from Sprint 2, for example: adding another feature onto a pre-existing feature, and so assigning cards was not very difficult</w:t>
      </w:r>
    </w:p>
    <w:p w14:paraId="2E668616" w14:textId="7973A46C" w:rsidR="002B2F10" w:rsidRDefault="002B2F10" w:rsidP="009E0BD0">
      <w:pPr>
        <w:pStyle w:val="ListParagraph"/>
        <w:numPr>
          <w:ilvl w:val="0"/>
          <w:numId w:val="23"/>
        </w:numPr>
      </w:pPr>
      <w:r>
        <w:t>Some of the cards were declared as “could have” or “will not have”</w:t>
      </w:r>
      <w:r w:rsidR="00423844">
        <w:t>, and we went through these to determine whether their state is the same</w:t>
      </w:r>
    </w:p>
    <w:p w14:paraId="7D814E71" w14:textId="03A99D69" w:rsidR="002655A8" w:rsidRDefault="002655A8" w:rsidP="002655A8">
      <w:pPr>
        <w:rPr>
          <w:b/>
          <w:bCs/>
        </w:rPr>
      </w:pPr>
      <w:r>
        <w:rPr>
          <w:b/>
          <w:bCs/>
        </w:rPr>
        <w:t>We went through any impediments:</w:t>
      </w:r>
    </w:p>
    <w:p w14:paraId="1D087C72" w14:textId="44D4AB5A" w:rsidR="002655A8" w:rsidRDefault="002655A8" w:rsidP="002655A8">
      <w:pPr>
        <w:pStyle w:val="ListParagraph"/>
        <w:numPr>
          <w:ilvl w:val="0"/>
          <w:numId w:val="23"/>
        </w:numPr>
      </w:pPr>
      <w:r>
        <w:t>Whilst developing in Sprint 2, there were certain bugs that appeared and that we had identified by creating cards</w:t>
      </w:r>
    </w:p>
    <w:p w14:paraId="2DBE84D2" w14:textId="27DF9613" w:rsidR="002655A8" w:rsidRDefault="002655A8" w:rsidP="002655A8">
      <w:pPr>
        <w:pStyle w:val="ListParagraph"/>
        <w:numPr>
          <w:ilvl w:val="0"/>
          <w:numId w:val="23"/>
        </w:numPr>
      </w:pPr>
      <w:r>
        <w:t>Some of these bugs were not easily fixable by the user who created the original feature</w:t>
      </w:r>
    </w:p>
    <w:p w14:paraId="478D11B9" w14:textId="299D6B72" w:rsidR="002655A8" w:rsidRDefault="002655A8" w:rsidP="002655A8">
      <w:pPr>
        <w:pStyle w:val="ListParagraph"/>
        <w:numPr>
          <w:ilvl w:val="1"/>
          <w:numId w:val="23"/>
        </w:numPr>
      </w:pPr>
      <w:r>
        <w:t xml:space="preserve">As a result, we spoke about these and assigned multiple people </w:t>
      </w:r>
      <w:r w:rsidR="00236BAA">
        <w:t>on the card to help solve the bug</w:t>
      </w:r>
    </w:p>
    <w:p w14:paraId="0A2D296E" w14:textId="1F5534F7" w:rsidR="002B2F10" w:rsidRPr="002B2F10" w:rsidRDefault="002B2F10" w:rsidP="002B2F10">
      <w:pPr>
        <w:rPr>
          <w:b/>
          <w:bCs/>
        </w:rPr>
      </w:pPr>
      <w:r>
        <w:rPr>
          <w:b/>
          <w:bCs/>
        </w:rPr>
        <w:t>Went over Matt’s meeting again:</w:t>
      </w:r>
    </w:p>
    <w:p w14:paraId="698AD72A" w14:textId="77777777" w:rsidR="00F5691E" w:rsidRDefault="005C027F" w:rsidP="005C027F">
      <w:pPr>
        <w:pStyle w:val="ListParagraph"/>
        <w:numPr>
          <w:ilvl w:val="0"/>
          <w:numId w:val="23"/>
        </w:numPr>
      </w:pPr>
      <w:r>
        <w:t xml:space="preserve">Now that we had all of the members at the meeting, we </w:t>
      </w:r>
      <w:r w:rsidR="00F5691E">
        <w:t>went through the contents of Matt’s meeting again</w:t>
      </w:r>
    </w:p>
    <w:p w14:paraId="6C6C3D46" w14:textId="7EAD2BAD" w:rsidR="00236BAA" w:rsidRPr="005C027F" w:rsidRDefault="00F5691E" w:rsidP="005C027F">
      <w:pPr>
        <w:pStyle w:val="ListParagraph"/>
        <w:numPr>
          <w:ilvl w:val="0"/>
          <w:numId w:val="23"/>
        </w:numPr>
      </w:pPr>
      <w:r>
        <w:t>We spoke about the UI and</w:t>
      </w:r>
      <w:r w:rsidR="009D19B1">
        <w:t xml:space="preserve"> what our final designs are</w:t>
      </w:r>
      <w:r w:rsidR="005C027F">
        <w:t xml:space="preserve"> </w:t>
      </w:r>
    </w:p>
    <w:p w14:paraId="41EDA184" w14:textId="3CC6C555" w:rsidR="007E6EA8" w:rsidRDefault="007E6EA8">
      <w:r>
        <w:br w:type="page"/>
      </w:r>
    </w:p>
    <w:p w14:paraId="2F09343F" w14:textId="246C5182" w:rsidR="007E6EA8" w:rsidRPr="002C0D6A" w:rsidRDefault="007E6EA8" w:rsidP="007E6EA8">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Pr>
          <w:rFonts w:ascii="Calibri Light" w:eastAsia="Times New Roman" w:hAnsi="Calibri Light" w:cs="Calibri Light"/>
          <w:sz w:val="40"/>
          <w:szCs w:val="40"/>
          <w:lang w:eastAsia="en-GB"/>
        </w:rPr>
        <w:t>0 – Friday 6</w:t>
      </w:r>
      <w:r w:rsidRPr="007E6EA8">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March 2020</w:t>
      </w:r>
    </w:p>
    <w:p w14:paraId="308D1271" w14:textId="125D9756" w:rsidR="00BA6841" w:rsidRDefault="007E6EA8" w:rsidP="008A646C">
      <w:pPr>
        <w:rPr>
          <w:b/>
          <w:bCs/>
        </w:rPr>
      </w:pPr>
      <w:r>
        <w:rPr>
          <w:b/>
          <w:bCs/>
        </w:rPr>
        <w:t>We went over our meeting with Matt:</w:t>
      </w:r>
    </w:p>
    <w:p w14:paraId="2B8383B4" w14:textId="20B4A299" w:rsidR="007E6EA8" w:rsidRDefault="007E6EA8" w:rsidP="007E6EA8">
      <w:pPr>
        <w:pStyle w:val="ListParagraph"/>
        <w:numPr>
          <w:ilvl w:val="0"/>
          <w:numId w:val="23"/>
        </w:numPr>
      </w:pPr>
      <w:r>
        <w:t>During our meeting with Matt, he gave feedback and advice on what we should do</w:t>
      </w:r>
    </w:p>
    <w:p w14:paraId="4CCE98CE" w14:textId="43D68827" w:rsidR="007E6EA8" w:rsidRDefault="007E6EA8" w:rsidP="007E6EA8">
      <w:pPr>
        <w:pStyle w:val="ListParagraph"/>
        <w:numPr>
          <w:ilvl w:val="0"/>
          <w:numId w:val="23"/>
        </w:numPr>
      </w:pPr>
      <w:r>
        <w:t>We made notes of these and expanded as a group:</w:t>
      </w:r>
    </w:p>
    <w:p w14:paraId="18320D6C" w14:textId="3A6AC51A" w:rsidR="007E6EA8" w:rsidRDefault="000A2164" w:rsidP="007E6EA8">
      <w:pPr>
        <w:pStyle w:val="ListParagraph"/>
        <w:numPr>
          <w:ilvl w:val="1"/>
          <w:numId w:val="23"/>
        </w:numPr>
      </w:pPr>
      <w:r>
        <w:t>Automated testing</w:t>
      </w:r>
    </w:p>
    <w:p w14:paraId="2D1839F5" w14:textId="1797150D" w:rsidR="000A2164" w:rsidRDefault="000A2164" w:rsidP="007E6EA8">
      <w:pPr>
        <w:pStyle w:val="ListParagraph"/>
        <w:numPr>
          <w:ilvl w:val="1"/>
          <w:numId w:val="23"/>
        </w:numPr>
      </w:pPr>
      <w:r>
        <w:t>Workload units which we actually spent on them</w:t>
      </w:r>
    </w:p>
    <w:p w14:paraId="1A0F4627" w14:textId="408AA510" w:rsidR="000A2164" w:rsidRDefault="00F57786" w:rsidP="007E6EA8">
      <w:pPr>
        <w:pStyle w:val="ListParagraph"/>
        <w:numPr>
          <w:ilvl w:val="1"/>
          <w:numId w:val="23"/>
        </w:numPr>
      </w:pPr>
      <w:r>
        <w:t>Docstring and commenting</w:t>
      </w:r>
    </w:p>
    <w:p w14:paraId="21EB3EAA" w14:textId="668801D6" w:rsidR="00F57786" w:rsidRDefault="002B59C6" w:rsidP="007E6EA8">
      <w:pPr>
        <w:pStyle w:val="ListParagraph"/>
        <w:numPr>
          <w:ilvl w:val="1"/>
          <w:numId w:val="23"/>
        </w:numPr>
      </w:pPr>
      <w:r>
        <w:t>Add images to user manual</w:t>
      </w:r>
    </w:p>
    <w:p w14:paraId="55F356FD" w14:textId="029E9227" w:rsidR="002B59C6" w:rsidRDefault="002B59C6" w:rsidP="002B59C6">
      <w:pPr>
        <w:pStyle w:val="ListParagraph"/>
        <w:numPr>
          <w:ilvl w:val="1"/>
          <w:numId w:val="23"/>
        </w:numPr>
      </w:pPr>
      <w:r>
        <w:t>Concrete example of the hunt</w:t>
      </w:r>
    </w:p>
    <w:p w14:paraId="1AEEC4B1" w14:textId="0A8B6EA6" w:rsidR="002B59C6" w:rsidRDefault="001637F2" w:rsidP="002B59C6">
      <w:pPr>
        <w:pStyle w:val="ListParagraph"/>
        <w:numPr>
          <w:ilvl w:val="1"/>
          <w:numId w:val="23"/>
        </w:numPr>
      </w:pPr>
      <w:r>
        <w:t>Check licensing of JS file</w:t>
      </w:r>
    </w:p>
    <w:p w14:paraId="22209A0B" w14:textId="6F6E51AE" w:rsidR="003D5510" w:rsidRDefault="003D5510" w:rsidP="002B59C6">
      <w:pPr>
        <w:pStyle w:val="ListParagraph"/>
        <w:numPr>
          <w:ilvl w:val="1"/>
          <w:numId w:val="23"/>
        </w:numPr>
      </w:pPr>
      <w:r>
        <w:t>Version releases</w:t>
      </w:r>
    </w:p>
    <w:p w14:paraId="76407A0B" w14:textId="0C248876" w:rsidR="003D5510" w:rsidRDefault="003D5510" w:rsidP="003D5510">
      <w:pPr>
        <w:pStyle w:val="ListParagraph"/>
        <w:numPr>
          <w:ilvl w:val="2"/>
          <w:numId w:val="23"/>
        </w:numPr>
      </w:pPr>
      <w:r>
        <w:t>Estimated delivery date</w:t>
      </w:r>
    </w:p>
    <w:p w14:paraId="7093D8F4" w14:textId="50AD18B8" w:rsidR="00CD2214" w:rsidRDefault="00CD2214" w:rsidP="00CD2214">
      <w:pPr>
        <w:pStyle w:val="ListParagraph"/>
        <w:numPr>
          <w:ilvl w:val="1"/>
          <w:numId w:val="23"/>
        </w:numPr>
      </w:pPr>
      <w:r>
        <w:t>Update deliver documentation</w:t>
      </w:r>
    </w:p>
    <w:p w14:paraId="1B9A32B2" w14:textId="336D23EA" w:rsidR="00CD2214" w:rsidRDefault="00CD2214" w:rsidP="00CD2214">
      <w:pPr>
        <w:pStyle w:val="ListParagraph"/>
        <w:numPr>
          <w:ilvl w:val="2"/>
          <w:numId w:val="23"/>
        </w:numPr>
      </w:pPr>
      <w:r>
        <w:t>Move the ER documents to the technical documents</w:t>
      </w:r>
    </w:p>
    <w:p w14:paraId="676FC385" w14:textId="77777777" w:rsidR="00F7514C" w:rsidRDefault="00F7514C" w:rsidP="00F7514C">
      <w:pPr>
        <w:rPr>
          <w:b/>
          <w:bCs/>
        </w:rPr>
      </w:pPr>
      <w:r>
        <w:rPr>
          <w:b/>
          <w:bCs/>
        </w:rPr>
        <w:t>We discussed what we have done:</w:t>
      </w:r>
    </w:p>
    <w:p w14:paraId="45ACAC45" w14:textId="77777777" w:rsidR="00F7514C" w:rsidRDefault="00F7514C" w:rsidP="00F7514C">
      <w:pPr>
        <w:pStyle w:val="ListParagraph"/>
        <w:numPr>
          <w:ilvl w:val="0"/>
          <w:numId w:val="23"/>
        </w:numPr>
      </w:pPr>
      <w:r>
        <w:t>We had made progress since our last meeting on Monday and so we discussed this</w:t>
      </w:r>
    </w:p>
    <w:p w14:paraId="0C599C93" w14:textId="3C2275F7" w:rsidR="00F7514C" w:rsidRPr="00C220EF" w:rsidRDefault="00F7514C" w:rsidP="00F7514C">
      <w:pPr>
        <w:pStyle w:val="ListParagraph"/>
        <w:numPr>
          <w:ilvl w:val="0"/>
          <w:numId w:val="23"/>
        </w:numPr>
      </w:pPr>
      <w:r>
        <w:t>We are at a stage where we are mostly in our own branches, so we took turn to show each other the state of our branch and what w</w:t>
      </w:r>
      <w:r w:rsidR="003E7623">
        <w:t>e had done</w:t>
      </w:r>
    </w:p>
    <w:p w14:paraId="7D07A49E" w14:textId="016C59F9" w:rsidR="00F7514C" w:rsidRDefault="003E7623" w:rsidP="00F7514C">
      <w:pPr>
        <w:pStyle w:val="ListParagraph"/>
        <w:numPr>
          <w:ilvl w:val="1"/>
          <w:numId w:val="23"/>
        </w:numPr>
      </w:pPr>
      <w:r>
        <w:t>For example Ben had worked on a new notification feature so that whenever a team does an action (such as answer a question), it will be notified to the gamekeeper on their page</w:t>
      </w:r>
    </w:p>
    <w:p w14:paraId="2225D676" w14:textId="398E6700" w:rsidR="00C220EF" w:rsidRDefault="00C220EF" w:rsidP="00C220EF">
      <w:pPr>
        <w:rPr>
          <w:b/>
          <w:bCs/>
        </w:rPr>
      </w:pPr>
      <w:r>
        <w:rPr>
          <w:b/>
          <w:bCs/>
        </w:rPr>
        <w:t>We discussed next steps:</w:t>
      </w:r>
    </w:p>
    <w:p w14:paraId="78726A2C" w14:textId="70613E91" w:rsidR="00B42BE2" w:rsidRDefault="00B42BE2" w:rsidP="00C220EF">
      <w:pPr>
        <w:pStyle w:val="ListParagraph"/>
        <w:numPr>
          <w:ilvl w:val="0"/>
          <w:numId w:val="23"/>
        </w:numPr>
      </w:pPr>
      <w:r>
        <w:t>We agreed that our next release will be on Monday 9</w:t>
      </w:r>
      <w:r w:rsidRPr="00B42BE2">
        <w:rPr>
          <w:vertAlign w:val="superscript"/>
        </w:rPr>
        <w:t>th</w:t>
      </w:r>
      <w:r>
        <w:t xml:space="preserve"> March in which we will have a working system</w:t>
      </w:r>
    </w:p>
    <w:p w14:paraId="5DAA3364" w14:textId="12ADA649" w:rsidR="00B42BE2" w:rsidRDefault="00B42BE2" w:rsidP="00B42BE2">
      <w:pPr>
        <w:pStyle w:val="ListParagraph"/>
        <w:numPr>
          <w:ilvl w:val="1"/>
          <w:numId w:val="23"/>
        </w:numPr>
      </w:pPr>
      <w:r>
        <w:t>The UI aspect will be something we can work on after Monday as it is not essential to the functionality</w:t>
      </w:r>
    </w:p>
    <w:p w14:paraId="64C7F487" w14:textId="503FC370" w:rsidR="00B42BE2" w:rsidRDefault="00B42BE2" w:rsidP="00C220EF">
      <w:pPr>
        <w:pStyle w:val="ListParagraph"/>
        <w:numPr>
          <w:ilvl w:val="0"/>
          <w:numId w:val="23"/>
        </w:numPr>
      </w:pPr>
      <w:r>
        <w:t>We went through what each of us will have to do before that:</w:t>
      </w:r>
    </w:p>
    <w:p w14:paraId="39398CDC" w14:textId="41C5D645" w:rsidR="00B42BE2" w:rsidRDefault="00B42BE2" w:rsidP="00B42BE2">
      <w:pPr>
        <w:pStyle w:val="ListParagraph"/>
        <w:numPr>
          <w:ilvl w:val="1"/>
          <w:numId w:val="23"/>
        </w:numPr>
      </w:pPr>
      <w:r>
        <w:t>Ravi – fix the bugs with the admin pages and then pick up other non-essential cards or help others if they are in need</w:t>
      </w:r>
    </w:p>
    <w:p w14:paraId="414B1794" w14:textId="095035D7" w:rsidR="00C220EF" w:rsidRDefault="00C220EF" w:rsidP="00B42BE2">
      <w:pPr>
        <w:pStyle w:val="ListParagraph"/>
        <w:numPr>
          <w:ilvl w:val="1"/>
          <w:numId w:val="23"/>
        </w:numPr>
      </w:pPr>
      <w:r>
        <w:t xml:space="preserve">Zach </w:t>
      </w:r>
      <w:r w:rsidR="00B42BE2">
        <w:t xml:space="preserve">– fix the bug with answering the question and refreshing the page and progress with the answering of questions functionality </w:t>
      </w:r>
    </w:p>
    <w:p w14:paraId="472EDE86" w14:textId="49E0F74C" w:rsidR="00C220EF" w:rsidRDefault="00C220EF" w:rsidP="00B42BE2">
      <w:pPr>
        <w:pStyle w:val="ListParagraph"/>
        <w:numPr>
          <w:ilvl w:val="1"/>
          <w:numId w:val="23"/>
        </w:numPr>
      </w:pPr>
      <w:r>
        <w:t xml:space="preserve">Adam </w:t>
      </w:r>
      <w:r w:rsidR="00B42BE2">
        <w:t xml:space="preserve">– Create the </w:t>
      </w:r>
      <w:r>
        <w:t>leaderboard</w:t>
      </w:r>
      <w:r w:rsidR="00B42BE2">
        <w:t xml:space="preserve"> which the gamekeeper can view to see </w:t>
      </w:r>
      <w:r w:rsidR="00EF1795">
        <w:t>the progress of teams</w:t>
      </w:r>
    </w:p>
    <w:p w14:paraId="533240D5" w14:textId="7DB1F6EB" w:rsidR="00C220EF" w:rsidRDefault="007C3816" w:rsidP="00EF1795">
      <w:pPr>
        <w:pStyle w:val="ListParagraph"/>
        <w:numPr>
          <w:ilvl w:val="1"/>
          <w:numId w:val="23"/>
        </w:numPr>
      </w:pPr>
      <w:r>
        <w:t xml:space="preserve">Harry </w:t>
      </w:r>
      <w:r w:rsidR="00EF1795">
        <w:t>– Creating the functionality of having questions be read out if needs be (disability feature)</w:t>
      </w:r>
    </w:p>
    <w:p w14:paraId="7DC838D9" w14:textId="19FB79F4" w:rsidR="00252E01" w:rsidRDefault="00F82756" w:rsidP="00EF1795">
      <w:pPr>
        <w:pStyle w:val="ListParagraph"/>
        <w:numPr>
          <w:ilvl w:val="1"/>
          <w:numId w:val="23"/>
        </w:numPr>
      </w:pPr>
      <w:r>
        <w:t xml:space="preserve">Freddie </w:t>
      </w:r>
      <w:r w:rsidR="00EF1795">
        <w:t>– Validate the different forms to only allow legal inputs</w:t>
      </w:r>
      <w:r w:rsidR="00D72EA5">
        <w:t>, time how long it takes teams to complete the task for the leaderbaord and handle incorrect answers within the game</w:t>
      </w:r>
      <w:r w:rsidR="00EF1795">
        <w:t xml:space="preserve"> </w:t>
      </w:r>
    </w:p>
    <w:p w14:paraId="5EE45444" w14:textId="4EB379F8" w:rsidR="00EF1795" w:rsidRDefault="00EF1795" w:rsidP="00EF1795">
      <w:pPr>
        <w:pStyle w:val="ListParagraph"/>
        <w:numPr>
          <w:ilvl w:val="1"/>
          <w:numId w:val="23"/>
        </w:numPr>
      </w:pPr>
      <w:r>
        <w:t>Ben – Creating the automated tests</w:t>
      </w:r>
    </w:p>
    <w:p w14:paraId="79CC6611" w14:textId="77777777" w:rsidR="00B32FF7" w:rsidRDefault="00B32FF7" w:rsidP="00B32FF7"/>
    <w:p w14:paraId="02295F7C" w14:textId="77777777" w:rsidR="00B32FF7" w:rsidRDefault="00B32FF7" w:rsidP="00B32FF7"/>
    <w:p w14:paraId="0840B978" w14:textId="77777777" w:rsidR="00B32FF7" w:rsidRDefault="00B32FF7" w:rsidP="00B32FF7"/>
    <w:p w14:paraId="3617E486" w14:textId="77777777" w:rsidR="00B32FF7" w:rsidRDefault="00B32FF7" w:rsidP="00B32FF7">
      <w:bookmarkStart w:id="0" w:name="_GoBack"/>
      <w:bookmarkEnd w:id="0"/>
    </w:p>
    <w:sectPr w:rsidR="00B32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5C"/>
    <w:rsid w:val="00003425"/>
    <w:rsid w:val="000059BE"/>
    <w:rsid w:val="000238F5"/>
    <w:rsid w:val="0002407B"/>
    <w:rsid w:val="00030817"/>
    <w:rsid w:val="00043497"/>
    <w:rsid w:val="00050CB6"/>
    <w:rsid w:val="00054DBE"/>
    <w:rsid w:val="00082AD0"/>
    <w:rsid w:val="000A2164"/>
    <w:rsid w:val="000A62A3"/>
    <w:rsid w:val="000C0DCD"/>
    <w:rsid w:val="000C17A5"/>
    <w:rsid w:val="000C526D"/>
    <w:rsid w:val="000E4224"/>
    <w:rsid w:val="00100538"/>
    <w:rsid w:val="001023EC"/>
    <w:rsid w:val="00114EE3"/>
    <w:rsid w:val="00121A11"/>
    <w:rsid w:val="00132CA4"/>
    <w:rsid w:val="001514E2"/>
    <w:rsid w:val="001538B2"/>
    <w:rsid w:val="001566A7"/>
    <w:rsid w:val="001637F2"/>
    <w:rsid w:val="00195065"/>
    <w:rsid w:val="00196814"/>
    <w:rsid w:val="001A03FB"/>
    <w:rsid w:val="001C6146"/>
    <w:rsid w:val="001D6BF6"/>
    <w:rsid w:val="00236BAA"/>
    <w:rsid w:val="002371B1"/>
    <w:rsid w:val="00252E01"/>
    <w:rsid w:val="002549F3"/>
    <w:rsid w:val="002655A8"/>
    <w:rsid w:val="0028746D"/>
    <w:rsid w:val="00287D6D"/>
    <w:rsid w:val="00291161"/>
    <w:rsid w:val="00294710"/>
    <w:rsid w:val="002B2F10"/>
    <w:rsid w:val="002B59C6"/>
    <w:rsid w:val="002C0D6A"/>
    <w:rsid w:val="002D0423"/>
    <w:rsid w:val="002D7212"/>
    <w:rsid w:val="002F01B8"/>
    <w:rsid w:val="003014C1"/>
    <w:rsid w:val="00302B41"/>
    <w:rsid w:val="00304140"/>
    <w:rsid w:val="00312222"/>
    <w:rsid w:val="0035661B"/>
    <w:rsid w:val="003608FF"/>
    <w:rsid w:val="00380D37"/>
    <w:rsid w:val="003901B9"/>
    <w:rsid w:val="00390853"/>
    <w:rsid w:val="003A4363"/>
    <w:rsid w:val="003A7B5C"/>
    <w:rsid w:val="003D5510"/>
    <w:rsid w:val="003D685F"/>
    <w:rsid w:val="003E22C8"/>
    <w:rsid w:val="003E7623"/>
    <w:rsid w:val="003F53BA"/>
    <w:rsid w:val="00403567"/>
    <w:rsid w:val="00423844"/>
    <w:rsid w:val="0047390D"/>
    <w:rsid w:val="004901A1"/>
    <w:rsid w:val="00497071"/>
    <w:rsid w:val="004B38CF"/>
    <w:rsid w:val="004E050D"/>
    <w:rsid w:val="004E586A"/>
    <w:rsid w:val="00504058"/>
    <w:rsid w:val="00506EC7"/>
    <w:rsid w:val="00511019"/>
    <w:rsid w:val="00511D06"/>
    <w:rsid w:val="00522987"/>
    <w:rsid w:val="00533786"/>
    <w:rsid w:val="005606E0"/>
    <w:rsid w:val="005756C0"/>
    <w:rsid w:val="00581BC3"/>
    <w:rsid w:val="005A3293"/>
    <w:rsid w:val="005C027F"/>
    <w:rsid w:val="005E1D53"/>
    <w:rsid w:val="005F2E1D"/>
    <w:rsid w:val="00637B1B"/>
    <w:rsid w:val="0064685E"/>
    <w:rsid w:val="00671EEC"/>
    <w:rsid w:val="00674168"/>
    <w:rsid w:val="006B20EC"/>
    <w:rsid w:val="006B267E"/>
    <w:rsid w:val="006C04E5"/>
    <w:rsid w:val="006D4B08"/>
    <w:rsid w:val="006E3125"/>
    <w:rsid w:val="0070454A"/>
    <w:rsid w:val="00706576"/>
    <w:rsid w:val="007072CD"/>
    <w:rsid w:val="00723166"/>
    <w:rsid w:val="007332F9"/>
    <w:rsid w:val="007765AB"/>
    <w:rsid w:val="007802D9"/>
    <w:rsid w:val="00793A5C"/>
    <w:rsid w:val="007B2496"/>
    <w:rsid w:val="007B70CD"/>
    <w:rsid w:val="007C1217"/>
    <w:rsid w:val="007C3816"/>
    <w:rsid w:val="007E6EA8"/>
    <w:rsid w:val="007F224F"/>
    <w:rsid w:val="007F7DA6"/>
    <w:rsid w:val="00840B80"/>
    <w:rsid w:val="008579A7"/>
    <w:rsid w:val="008668EF"/>
    <w:rsid w:val="00882838"/>
    <w:rsid w:val="008A646C"/>
    <w:rsid w:val="008C1505"/>
    <w:rsid w:val="008C33D9"/>
    <w:rsid w:val="008C4E5B"/>
    <w:rsid w:val="008D4244"/>
    <w:rsid w:val="008E123C"/>
    <w:rsid w:val="00900340"/>
    <w:rsid w:val="009203DE"/>
    <w:rsid w:val="00947CD5"/>
    <w:rsid w:val="00956A34"/>
    <w:rsid w:val="00982D19"/>
    <w:rsid w:val="009B0522"/>
    <w:rsid w:val="009B72F0"/>
    <w:rsid w:val="009D19B1"/>
    <w:rsid w:val="009D3C64"/>
    <w:rsid w:val="009E0BD0"/>
    <w:rsid w:val="009E3D19"/>
    <w:rsid w:val="00A15916"/>
    <w:rsid w:val="00A51CCC"/>
    <w:rsid w:val="00A53D9E"/>
    <w:rsid w:val="00A62FEE"/>
    <w:rsid w:val="00A631FB"/>
    <w:rsid w:val="00A96E5B"/>
    <w:rsid w:val="00AA0292"/>
    <w:rsid w:val="00AA62A4"/>
    <w:rsid w:val="00AC56BD"/>
    <w:rsid w:val="00AC5E9D"/>
    <w:rsid w:val="00AD424B"/>
    <w:rsid w:val="00AE0D91"/>
    <w:rsid w:val="00AF2B1C"/>
    <w:rsid w:val="00B11D9F"/>
    <w:rsid w:val="00B12E1F"/>
    <w:rsid w:val="00B14CBA"/>
    <w:rsid w:val="00B32614"/>
    <w:rsid w:val="00B32DEE"/>
    <w:rsid w:val="00B32FF7"/>
    <w:rsid w:val="00B42BE2"/>
    <w:rsid w:val="00B4784B"/>
    <w:rsid w:val="00B63705"/>
    <w:rsid w:val="00BA6841"/>
    <w:rsid w:val="00BB6404"/>
    <w:rsid w:val="00BD3FA7"/>
    <w:rsid w:val="00BE06AE"/>
    <w:rsid w:val="00C220EF"/>
    <w:rsid w:val="00C34D3C"/>
    <w:rsid w:val="00C5221D"/>
    <w:rsid w:val="00C55A46"/>
    <w:rsid w:val="00C55EF5"/>
    <w:rsid w:val="00C64BE8"/>
    <w:rsid w:val="00CB31FC"/>
    <w:rsid w:val="00CD14D6"/>
    <w:rsid w:val="00CD2214"/>
    <w:rsid w:val="00CE0756"/>
    <w:rsid w:val="00CF6070"/>
    <w:rsid w:val="00D02942"/>
    <w:rsid w:val="00D328E7"/>
    <w:rsid w:val="00D4207B"/>
    <w:rsid w:val="00D512CA"/>
    <w:rsid w:val="00D72EA5"/>
    <w:rsid w:val="00D950C2"/>
    <w:rsid w:val="00DB08A7"/>
    <w:rsid w:val="00DC11D8"/>
    <w:rsid w:val="00DE4018"/>
    <w:rsid w:val="00DF1E71"/>
    <w:rsid w:val="00E82DCF"/>
    <w:rsid w:val="00E857EB"/>
    <w:rsid w:val="00E9790F"/>
    <w:rsid w:val="00EA6A11"/>
    <w:rsid w:val="00EB468E"/>
    <w:rsid w:val="00EC404F"/>
    <w:rsid w:val="00EF049F"/>
    <w:rsid w:val="00EF1795"/>
    <w:rsid w:val="00F17267"/>
    <w:rsid w:val="00F373E7"/>
    <w:rsid w:val="00F41922"/>
    <w:rsid w:val="00F5691E"/>
    <w:rsid w:val="00F57786"/>
    <w:rsid w:val="00F7514C"/>
    <w:rsid w:val="00F82756"/>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B64-155D-48C0-B3BC-4F411339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Gohel, Ravi</cp:lastModifiedBy>
  <cp:revision>184</cp:revision>
  <dcterms:created xsi:type="dcterms:W3CDTF">2020-02-02T15:52:00Z</dcterms:created>
  <dcterms:modified xsi:type="dcterms:W3CDTF">2020-03-10T09:50:00Z</dcterms:modified>
</cp:coreProperties>
</file>